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生  一部关于幸福的人生感悟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生  一部关于幸福的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85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读懂人生  一部关于幸福的人生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